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17704E42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8207FD">
        <w:rPr>
          <w:rFonts w:ascii="Times New Roman" w:hAnsi="Times New Roman"/>
          <w:b/>
          <w:iCs/>
          <w:sz w:val="24"/>
          <w:szCs w:val="24"/>
        </w:rPr>
        <w:t>2</w:t>
      </w:r>
      <w:r w:rsidR="003779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10F19AA4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F37C8B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8207FD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4D0AF8E3" w14:textId="73DB1FC8" w:rsidR="002F2275" w:rsidRDefault="00A4067B" w:rsidP="002F22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STAWA LEKÓW DO POWIATOWEGO ZESPOŁU SZPITALI</w:t>
      </w:r>
    </w:p>
    <w:p w14:paraId="7E0262AC" w14:textId="2B7373CE" w:rsidR="008207FD" w:rsidRPr="00514A89" w:rsidRDefault="008207FD" w:rsidP="00E1650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9E3D11" w14:textId="6290A848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EC9B12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039BB3CF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0B1909">
        <w:rPr>
          <w:rFonts w:ascii="Times New Roman" w:hAnsi="Times New Roman"/>
          <w:b/>
          <w:bCs/>
        </w:rPr>
        <w:t>OŚWIADCZENIE</w:t>
      </w:r>
    </w:p>
    <w:p w14:paraId="074DB68A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dstaw do wykluczenia Wykonawcy z postępowania o udzielenie zamówienia.</w:t>
      </w:r>
    </w:p>
    <w:p w14:paraId="4B60714C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spełnieniu przez Wykonawcę warunków udziału w postępowaniu lub kryteriów selekcji.</w:t>
      </w:r>
    </w:p>
    <w:p w14:paraId="4DE74E0B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wiązań kapitałowych i osobowych Wykonawcy z Zamawiającym.</w:t>
      </w:r>
    </w:p>
    <w:p w14:paraId="3DA9E93E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W zakresie przynależności do kategorii przedsiębiorstwa.</w:t>
      </w:r>
    </w:p>
    <w:p w14:paraId="3A65C2EB" w14:textId="77777777" w:rsidR="004275F5" w:rsidRPr="000B1909" w:rsidRDefault="004275F5" w:rsidP="004275F5">
      <w:pPr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  <w:iCs/>
        </w:rPr>
        <w:t>Niniejszym, n</w:t>
      </w:r>
      <w:r w:rsidRPr="000B1909">
        <w:rPr>
          <w:rFonts w:ascii="Times New Roman" w:hAnsi="Times New Roman"/>
          <w:bCs/>
        </w:rPr>
        <w:t xml:space="preserve">awiązując do oferty składanej na ogłoszenie o zamówieniu  </w:t>
      </w:r>
      <w:r w:rsidRPr="000B1909">
        <w:rPr>
          <w:rFonts w:ascii="Times New Roman" w:hAnsi="Times New Roman"/>
          <w:bCs/>
          <w:iCs/>
        </w:rPr>
        <w:t xml:space="preserve">nr _______________________ z </w:t>
      </w:r>
      <w:r w:rsidRPr="000B1909">
        <w:rPr>
          <w:rFonts w:ascii="Times New Roman" w:hAnsi="Times New Roman"/>
          <w:bCs/>
        </w:rPr>
        <w:t>dnia _______________ ja, niżej podpisany</w:t>
      </w:r>
    </w:p>
    <w:p w14:paraId="6CF39194" w14:textId="77777777" w:rsidR="004275F5" w:rsidRPr="000B1909" w:rsidRDefault="004275F5" w:rsidP="004275F5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świadczam, że:</w:t>
      </w:r>
    </w:p>
    <w:p w14:paraId="5724BD4C" w14:textId="2CE8F2A2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Nie podlegam obligatoryjnym przesłankom wykluczenia mnie jako wykonawcy z postępowania o udzieleniu zamówienia, o których mowa w Art. 108 PZP z dnia 11 września 2019 r. (Dz. U z 2019 r. poz. </w:t>
      </w:r>
      <w:r w:rsidR="00256D9A">
        <w:rPr>
          <w:sz w:val="22"/>
          <w:szCs w:val="22"/>
        </w:rPr>
        <w:t xml:space="preserve">1129 </w:t>
      </w:r>
      <w:proofErr w:type="spellStart"/>
      <w:r w:rsidR="00256D9A">
        <w:rPr>
          <w:sz w:val="22"/>
          <w:szCs w:val="22"/>
        </w:rPr>
        <w:t>t.j</w:t>
      </w:r>
      <w:proofErr w:type="spellEnd"/>
      <w:r w:rsidR="00256D9A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377EE10E" w14:textId="3A02811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Nie podlegam fakultatywnym przesłankom wykluczenia mnie jako wykonawcy z postępowania o udzieleniu zamówienia, o których mowa w Art. 109</w:t>
      </w:r>
      <w:r w:rsidR="00256D9A">
        <w:rPr>
          <w:sz w:val="22"/>
          <w:szCs w:val="22"/>
        </w:rPr>
        <w:t xml:space="preserve"> ust. 1 </w:t>
      </w:r>
      <w:proofErr w:type="spellStart"/>
      <w:r w:rsidR="00256D9A">
        <w:rPr>
          <w:sz w:val="22"/>
          <w:szCs w:val="22"/>
        </w:rPr>
        <w:t>ppkt</w:t>
      </w:r>
      <w:proofErr w:type="spellEnd"/>
      <w:r w:rsidR="00256D9A">
        <w:rPr>
          <w:sz w:val="22"/>
          <w:szCs w:val="22"/>
        </w:rPr>
        <w:t xml:space="preserve"> 4)</w:t>
      </w:r>
      <w:r w:rsidRPr="000B1909">
        <w:rPr>
          <w:sz w:val="22"/>
          <w:szCs w:val="22"/>
        </w:rPr>
        <w:t xml:space="preserve"> PZP z dnia 11 września 2019 r. (Dz. U z 2019 r. poz. </w:t>
      </w:r>
      <w:r w:rsidR="00256D9A">
        <w:rPr>
          <w:sz w:val="22"/>
          <w:szCs w:val="22"/>
        </w:rPr>
        <w:t xml:space="preserve">1129 </w:t>
      </w:r>
      <w:proofErr w:type="spellStart"/>
      <w:r w:rsidR="00256D9A">
        <w:rPr>
          <w:sz w:val="22"/>
          <w:szCs w:val="22"/>
        </w:rPr>
        <w:t>t.j</w:t>
      </w:r>
      <w:proofErr w:type="spellEnd"/>
      <w:r w:rsidR="00256D9A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198CA4C3" w14:textId="121E1D8C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Poddam się procedurze wykluczenia mnie jako wykonawcy na każdym etapie postępowania o udzielenie zamówienia, o której mowa w Art. 110 PZP z dnia 11 września 2019 r. (Dz. U z 2019 r. poz. </w:t>
      </w:r>
      <w:r w:rsidR="00256D9A">
        <w:rPr>
          <w:sz w:val="22"/>
          <w:szCs w:val="22"/>
        </w:rPr>
        <w:t xml:space="preserve">1129 </w:t>
      </w:r>
      <w:proofErr w:type="spellStart"/>
      <w:r w:rsidR="00256D9A">
        <w:rPr>
          <w:sz w:val="22"/>
          <w:szCs w:val="22"/>
        </w:rPr>
        <w:t>t.j</w:t>
      </w:r>
      <w:proofErr w:type="spellEnd"/>
      <w:r w:rsidR="00256D9A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43999C0A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Spełniam warunki udziału w postępowaniu o udzielenie zamówienia oraz spełniam kryteria selekcji.</w:t>
      </w:r>
    </w:p>
    <w:p w14:paraId="7704053E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 xml:space="preserve">Oświadczam, że </w:t>
      </w:r>
      <w:r w:rsidRPr="000B1909">
        <w:rPr>
          <w:bCs/>
          <w:sz w:val="22"/>
          <w:szCs w:val="22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0B1909">
        <w:rPr>
          <w:sz w:val="22"/>
          <w:szCs w:val="22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704A2504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>Należę do kategorii: *</w:t>
      </w:r>
      <w:r w:rsidRPr="000B1909">
        <w:rPr>
          <w:b/>
          <w:bCs/>
          <w:i/>
          <w:iCs/>
          <w:sz w:val="22"/>
          <w:szCs w:val="22"/>
          <w:vertAlign w:val="superscript"/>
        </w:rPr>
        <w:t>niepotrzebne skreślić</w:t>
      </w:r>
    </w:p>
    <w:p w14:paraId="677AF047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7260CE4C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06D73924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09B7D38D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63D51E1" w14:textId="77777777" w:rsidR="00722F96" w:rsidRDefault="00722F9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</w:p>
    <w:p w14:paraId="6C3B87E9" w14:textId="2631F97F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t>Definicje:</w:t>
      </w:r>
    </w:p>
    <w:p w14:paraId="42D9DE9F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Mikroprzedsiębiorstwo zatrudnia mniej, niż 10 pracowników i którego roczny obrót lub roczna suma bilansowa nie przekracza 2 milionów EUR.</w:t>
      </w:r>
    </w:p>
    <w:p w14:paraId="3B3E3FAC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lastRenderedPageBreak/>
        <w:t>Małe przedsiębiorstwo zatrudnia mniej, niż 50 pracowników i którego roczny obrót lub roczna suma bilansowa nie przekracza 10 milionów EUR.</w:t>
      </w:r>
    </w:p>
    <w:p w14:paraId="5E1D6F04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Średnie przedsiębiorstwo zatrudnia mniej, niż 250 pracowników i których roczny obrót nie przekracza 50 milionów EUR, lub roczna suma bilansowa nie przekracza 43 milionów EUR,</w:t>
      </w:r>
    </w:p>
    <w:p w14:paraId="2A38DBE0" w14:textId="067AFAD6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0A242081" w14:textId="68BE7579" w:rsidR="00D317E6" w:rsidRPr="000B1909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6DAD83EA" w14:textId="34AA9A80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FF5E8F5" w14:textId="77777777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40753CDE" w14:textId="77777777" w:rsidR="000B1909" w:rsidRPr="000B1909" w:rsidRDefault="000B1909" w:rsidP="000B1909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  <w:b/>
        </w:rPr>
        <w:t>INFORMACJA W ZWIĄZKU Z POLEGANIEM NA ZASOBACH INNYCH PODMIOTÓW</w:t>
      </w:r>
      <w:r w:rsidRPr="000B1909">
        <w:rPr>
          <w:rFonts w:ascii="Times New Roman" w:hAnsi="Times New Roman" w:cs="Times New Roman"/>
        </w:rPr>
        <w:t xml:space="preserve">: </w:t>
      </w:r>
    </w:p>
    <w:p w14:paraId="6CACF20E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Oświadczam, że w celu wykazania spełniania warunków udziału w postępowaniu, określonych przez zamawiającego w SWZ  polegam na zasobach następującego/</w:t>
      </w:r>
      <w:proofErr w:type="spellStart"/>
      <w:r w:rsidRPr="000B1909">
        <w:rPr>
          <w:rFonts w:ascii="Times New Roman" w:hAnsi="Times New Roman" w:cs="Times New Roman"/>
        </w:rPr>
        <w:t>ych</w:t>
      </w:r>
      <w:proofErr w:type="spellEnd"/>
      <w:r w:rsidRPr="000B1909">
        <w:rPr>
          <w:rFonts w:ascii="Times New Roman" w:hAnsi="Times New Roman" w:cs="Times New Roman"/>
        </w:rPr>
        <w:t xml:space="preserve"> podmiotu/ów: </w:t>
      </w:r>
    </w:p>
    <w:p w14:paraId="41CEE205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38C1B90D" w14:textId="77777777" w:rsidR="000B1909" w:rsidRPr="000B1909" w:rsidRDefault="000B1909" w:rsidP="000B1909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B190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… </w:t>
      </w:r>
      <w:r w:rsidRPr="000B1909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40FE5748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B8330A" w14:textId="376AC595" w:rsid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2ABAB3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0F274BD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0F2A06E" w14:textId="3D8ACD4A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B1909">
        <w:rPr>
          <w:rFonts w:ascii="Times New Roman" w:hAnsi="Times New Roman" w:cs="Times New Roman"/>
          <w:b/>
          <w:bCs/>
          <w:highlight w:val="lightGray"/>
        </w:rPr>
        <w:t>OŚWIADCZENIE DOTYCZĄCE PODANYCH INFORMACJI:</w:t>
      </w:r>
    </w:p>
    <w:p w14:paraId="3AB73799" w14:textId="77777777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C98566" w14:textId="5343C0BC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Oświadczam, że wszystkie informacje podane </w:t>
      </w:r>
      <w:r w:rsidR="00B5474E" w:rsidRPr="000B1909">
        <w:rPr>
          <w:rFonts w:ascii="Times New Roman" w:hAnsi="Times New Roman" w:cs="Times New Roman"/>
        </w:rPr>
        <w:t>powyżej</w:t>
      </w:r>
      <w:r w:rsidRPr="000B1909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  <w:bookmarkStart w:id="0" w:name="_Hlk67657778"/>
    </w:p>
    <w:bookmarkEnd w:id="0"/>
    <w:p w14:paraId="37A7F1C3" w14:textId="660803FA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C8D6CD4" w14:textId="3894E725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0049292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1BC01D4" w14:textId="749EDAE3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D401981" w14:textId="6F1F2A39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9A3CE09" w14:textId="3C23F68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B568EB" w14:textId="2C86CAFA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2596DC" w14:textId="1F195F0C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B602321" w14:textId="223085AD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A850BC6" w14:textId="7777777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294B01D" w14:textId="0A2BCEBA" w:rsidR="004275F5" w:rsidRPr="00C76933" w:rsidRDefault="00D53E4F" w:rsidP="00C7693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986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30D6" w14:textId="77777777" w:rsidR="00241588" w:rsidRDefault="00241588" w:rsidP="002016C2">
      <w:pPr>
        <w:spacing w:after="0" w:line="240" w:lineRule="auto"/>
      </w:pPr>
      <w:r>
        <w:separator/>
      </w:r>
    </w:p>
  </w:endnote>
  <w:endnote w:type="continuationSeparator" w:id="0">
    <w:p w14:paraId="7AD2447C" w14:textId="77777777" w:rsidR="00241588" w:rsidRDefault="00241588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5A57" w14:textId="77777777" w:rsidR="00DA4A88" w:rsidRDefault="00DA4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2D04" w14:textId="77777777" w:rsidR="00DA4A88" w:rsidRDefault="00DA4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9483" w14:textId="77777777" w:rsidR="00241588" w:rsidRDefault="00241588" w:rsidP="002016C2">
      <w:pPr>
        <w:spacing w:after="0" w:line="240" w:lineRule="auto"/>
      </w:pPr>
      <w:r>
        <w:separator/>
      </w:r>
    </w:p>
  </w:footnote>
  <w:footnote w:type="continuationSeparator" w:id="0">
    <w:p w14:paraId="5CE515AD" w14:textId="77777777" w:rsidR="00241588" w:rsidRDefault="00241588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53B8" w14:textId="77777777" w:rsidR="00DA4A88" w:rsidRDefault="00DA4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729" w14:textId="77777777" w:rsidR="00DA4A88" w:rsidRDefault="00DA4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2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6"/>
  </w:num>
  <w:num w:numId="23">
    <w:abstractNumId w:val="27"/>
  </w:num>
  <w:num w:numId="24">
    <w:abstractNumId w:val="40"/>
  </w:num>
  <w:num w:numId="25">
    <w:abstractNumId w:val="20"/>
  </w:num>
  <w:num w:numId="26">
    <w:abstractNumId w:val="34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39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5BE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1909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2B29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588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6D9A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275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2D63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275A2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85A"/>
    <w:rsid w:val="006B3EB0"/>
    <w:rsid w:val="006B6F1A"/>
    <w:rsid w:val="006C1811"/>
    <w:rsid w:val="006C2CAD"/>
    <w:rsid w:val="006C33DE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2F96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61C3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E47C6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67B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6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18C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34DA"/>
    <w:rsid w:val="00C6426D"/>
    <w:rsid w:val="00C65770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B7A32"/>
    <w:rsid w:val="00CC05C8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56B8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4A88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0ED"/>
    <w:rsid w:val="00DE6AAB"/>
    <w:rsid w:val="00DE6FD1"/>
    <w:rsid w:val="00DF0801"/>
    <w:rsid w:val="00DF4E7D"/>
    <w:rsid w:val="00DF50EF"/>
    <w:rsid w:val="00DF6145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50A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701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4879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7C8B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Domylnaczcionkaakapitu1">
    <w:name w:val="Domyślna czcionka akapitu1"/>
    <w:rsid w:val="001D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sław Szczesiak</cp:lastModifiedBy>
  <cp:revision>372</cp:revision>
  <cp:lastPrinted>2022-03-23T07:27:00Z</cp:lastPrinted>
  <dcterms:created xsi:type="dcterms:W3CDTF">2021-02-10T09:20:00Z</dcterms:created>
  <dcterms:modified xsi:type="dcterms:W3CDTF">2022-03-23T07:27:00Z</dcterms:modified>
</cp:coreProperties>
</file>